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604300">
        <w:rPr>
          <w:sz w:val="22"/>
          <w:szCs w:val="22"/>
        </w:rPr>
        <w:t>November 7-11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604300">
              <w:rPr>
                <w:sz w:val="18"/>
                <w:szCs w:val="18"/>
              </w:rPr>
              <w:t>11-7</w:t>
            </w:r>
          </w:p>
          <w:p w:rsidR="00BD6C5E" w:rsidRDefault="00BD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IS - LEADERSHIP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60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8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7B2085">
              <w:rPr>
                <w:sz w:val="18"/>
                <w:szCs w:val="18"/>
              </w:rPr>
              <w:t>11-</w:t>
            </w:r>
            <w:r w:rsidR="00604300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</w:tcPr>
          <w:p w:rsidR="001F6BDF" w:rsidRPr="00F27CB1" w:rsidRDefault="0060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0</w:t>
            </w: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604300">
              <w:rPr>
                <w:sz w:val="18"/>
                <w:szCs w:val="18"/>
              </w:rPr>
              <w:t>11-11</w:t>
            </w:r>
          </w:p>
        </w:tc>
      </w:tr>
      <w:tr w:rsidR="0065639E" w:rsidRPr="00E76D6F" w:rsidTr="00604300">
        <w:trPr>
          <w:trHeight w:val="1322"/>
        </w:trPr>
        <w:tc>
          <w:tcPr>
            <w:tcW w:w="1908" w:type="dxa"/>
          </w:tcPr>
          <w:p w:rsidR="0065639E" w:rsidRPr="008825DC" w:rsidRDefault="0065639E" w:rsidP="0065639E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B.4 Use functions to model relationships between quantities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finding the equation of a line from a point and slope (using y=mx+b)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 finding slope from 2 points using the slope formula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</w:p>
          <w:p w:rsidR="0065639E" w:rsidRPr="0065639E" w:rsidRDefault="0065639E" w:rsidP="0065639E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  <w:r w:rsidRPr="0065639E">
              <w:rPr>
                <w:color w:val="FF0000"/>
                <w:sz w:val="16"/>
                <w:szCs w:val="16"/>
              </w:rPr>
              <w:t xml:space="preserve">8.EE.5 Graph proportional relationships, interpreting the unit rate as the slope of the graph. Compare two different proportional relationships represented in different ways. </w:t>
            </w:r>
          </w:p>
        </w:tc>
        <w:tc>
          <w:tcPr>
            <w:tcW w:w="2160" w:type="dxa"/>
          </w:tcPr>
          <w:p w:rsidR="0065639E" w:rsidRDefault="0065639E" w:rsidP="0065639E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 of a line from point</w:t>
            </w:r>
            <w:r>
              <w:rPr>
                <w:color w:val="FF0000"/>
                <w:sz w:val="16"/>
                <w:szCs w:val="16"/>
              </w:rPr>
              <w:t xml:space="preserve"> and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slope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t xml:space="preserve"> </w:t>
            </w:r>
          </w:p>
          <w:p w:rsidR="0065639E" w:rsidRDefault="0065639E" w:rsidP="0065639E"/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  <w:r w:rsidRPr="00604300">
              <w:rPr>
                <w:color w:val="FF0000"/>
                <w:sz w:val="16"/>
                <w:szCs w:val="16"/>
                <w:u w:val="single"/>
              </w:rPr>
              <w:t>TSC demonstrate application of functions (8.F.B.4) by finding slope from two points.</w:t>
            </w:r>
          </w:p>
        </w:tc>
        <w:tc>
          <w:tcPr>
            <w:tcW w:w="2070" w:type="dxa"/>
          </w:tcPr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65639E" w:rsidRDefault="0065639E" w:rsidP="0065639E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 of a line from point</w:t>
            </w:r>
            <w:r>
              <w:rPr>
                <w:color w:val="FF0000"/>
                <w:sz w:val="16"/>
                <w:szCs w:val="16"/>
              </w:rPr>
              <w:t xml:space="preserve"> and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slope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t xml:space="preserve"> </w:t>
            </w:r>
          </w:p>
          <w:p w:rsidR="0065639E" w:rsidRDefault="0065639E" w:rsidP="0065639E"/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  <w:r w:rsidRPr="00604300">
              <w:rPr>
                <w:color w:val="FF0000"/>
                <w:sz w:val="16"/>
                <w:szCs w:val="16"/>
                <w:u w:val="single"/>
              </w:rPr>
              <w:t>TSC demonstrate application of functions (8.F.B.4) by finding slope from two points.</w:t>
            </w:r>
          </w:p>
        </w:tc>
        <w:tc>
          <w:tcPr>
            <w:tcW w:w="2340" w:type="dxa"/>
          </w:tcPr>
          <w:p w:rsidR="00194568" w:rsidRDefault="00194568" w:rsidP="00194568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5D2B89" w:rsidRDefault="005D2B89" w:rsidP="005D2B8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65639E" w:rsidRDefault="0065639E" w:rsidP="0065639E">
            <w:pPr>
              <w:rPr>
                <w:color w:val="FF0000"/>
                <w:sz w:val="16"/>
                <w:szCs w:val="16"/>
              </w:rPr>
            </w:pPr>
          </w:p>
          <w:p w:rsidR="0065639E" w:rsidRPr="00E76D6F" w:rsidRDefault="0065639E" w:rsidP="0065639E">
            <w:pPr>
              <w:rPr>
                <w:color w:val="FF0000"/>
                <w:sz w:val="16"/>
                <w:szCs w:val="16"/>
              </w:rPr>
            </w:pPr>
          </w:p>
        </w:tc>
      </w:tr>
      <w:tr w:rsidR="0065639E" w:rsidRPr="00E76D6F" w:rsidTr="00604300">
        <w:trPr>
          <w:trHeight w:val="1520"/>
        </w:trPr>
        <w:tc>
          <w:tcPr>
            <w:tcW w:w="1908" w:type="dxa"/>
          </w:tcPr>
          <w:p w:rsidR="0065639E" w:rsidRPr="008825DC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65639E" w:rsidRDefault="0065639E" w:rsidP="0065639E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65639E" w:rsidRDefault="0065639E" w:rsidP="0065639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65639E" w:rsidRPr="00E76D6F" w:rsidRDefault="0065639E" w:rsidP="0065639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65639E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write to answer questions about functions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model relationships between quantities to find the equation of a line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a point and slope.</w:t>
            </w:r>
          </w:p>
          <w:p w:rsidR="0065639E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5639E" w:rsidRPr="00CA7FA9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B7C9F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about functions by finding slope from two point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the slope formula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  <w:p w:rsidR="0065639E" w:rsidRPr="00D316C2" w:rsidRDefault="0065639E" w:rsidP="0065639E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070" w:type="dxa"/>
          </w:tcPr>
          <w:p w:rsidR="0065639E" w:rsidRPr="00E76D6F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65639E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write to answer questions about functions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model relationships between quantities to find the equation of a line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a point and slope.</w:t>
            </w:r>
          </w:p>
          <w:p w:rsidR="0065639E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5639E" w:rsidRPr="00CA7FA9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B7C9F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about functions by finding slope from two point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0B7C9F">
              <w:rPr>
                <w:color w:val="548DD4" w:themeColor="text2" w:themeTint="99"/>
                <w:sz w:val="16"/>
                <w:szCs w:val="16"/>
                <w:u w:val="single"/>
              </w:rPr>
              <w:t>the slope formula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  <w:p w:rsidR="0065639E" w:rsidRPr="00E76D6F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65639E" w:rsidRPr="005D2B89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 w:rsidR="00194568">
              <w:rPr>
                <w:color w:val="548DD4" w:themeColor="text2" w:themeTint="99"/>
                <w:sz w:val="16"/>
                <w:szCs w:val="16"/>
                <w:u w:val="single"/>
              </w:rPr>
              <w:t>, rea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 w:rsidR="000E3064">
              <w:rPr>
                <w:color w:val="548DD4" w:themeColor="text2" w:themeTint="99"/>
                <w:sz w:val="16"/>
                <w:szCs w:val="16"/>
                <w:u w:val="single"/>
              </w:rPr>
              <w:t>answer questions</w:t>
            </w:r>
            <w:r w:rsidR="0019456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bout functions</w:t>
            </w:r>
            <w:r w:rsidR="000E3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194568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5D2B89" w:rsidRPr="005D2B89">
              <w:rPr>
                <w:color w:val="548DD4" w:themeColor="text2" w:themeTint="99"/>
                <w:sz w:val="16"/>
                <w:szCs w:val="16"/>
                <w:u w:val="single"/>
              </w:rPr>
              <w:t>a table of data, a graph, and error analysis.</w:t>
            </w:r>
          </w:p>
          <w:p w:rsidR="0065639E" w:rsidRPr="00E76D6F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5D2B89" w:rsidRPr="005D2B89" w:rsidRDefault="005D2B89" w:rsidP="005D2B8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functions 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5D2B89">
              <w:rPr>
                <w:color w:val="548DD4" w:themeColor="text2" w:themeTint="99"/>
                <w:sz w:val="16"/>
                <w:szCs w:val="16"/>
                <w:u w:val="single"/>
              </w:rPr>
              <w:t>a table of d</w:t>
            </w:r>
            <w:r w:rsidR="00BD6C5E">
              <w:rPr>
                <w:color w:val="548DD4" w:themeColor="text2" w:themeTint="99"/>
                <w:sz w:val="16"/>
                <w:szCs w:val="16"/>
                <w:u w:val="single"/>
              </w:rPr>
              <w:t>ata, and a graph</w:t>
            </w:r>
            <w:r w:rsidRPr="005D2B8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65639E" w:rsidRPr="00E76D6F" w:rsidRDefault="0065639E" w:rsidP="0065639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65639E" w:rsidRPr="00E76D6F" w:rsidTr="00604300">
        <w:tc>
          <w:tcPr>
            <w:tcW w:w="1908" w:type="dxa"/>
          </w:tcPr>
          <w:p w:rsidR="0065639E" w:rsidRPr="00E76D6F" w:rsidRDefault="0065639E" w:rsidP="0065639E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lastRenderedPageBreak/>
              <w:t>Assessment</w:t>
            </w:r>
          </w:p>
        </w:tc>
        <w:tc>
          <w:tcPr>
            <w:tcW w:w="2160" w:type="dxa"/>
          </w:tcPr>
          <w:p w:rsidR="0065639E" w:rsidRPr="00E76D6F" w:rsidRDefault="0065639E" w:rsidP="00656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/3</w:t>
            </w:r>
          </w:p>
        </w:tc>
        <w:tc>
          <w:tcPr>
            <w:tcW w:w="2070" w:type="dxa"/>
          </w:tcPr>
          <w:p w:rsidR="0065639E" w:rsidRPr="00E76D6F" w:rsidRDefault="0065639E" w:rsidP="0065639E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639E" w:rsidRPr="00E76D6F" w:rsidRDefault="0065639E" w:rsidP="00656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 1-2</w:t>
            </w:r>
          </w:p>
        </w:tc>
        <w:tc>
          <w:tcPr>
            <w:tcW w:w="2340" w:type="dxa"/>
          </w:tcPr>
          <w:p w:rsidR="0065639E" w:rsidRPr="00E76D6F" w:rsidRDefault="0065639E" w:rsidP="0065639E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Informal assessment using student responses</w:t>
            </w:r>
            <w:r w:rsidR="005D2B89">
              <w:rPr>
                <w:sz w:val="16"/>
                <w:szCs w:val="16"/>
              </w:rPr>
              <w:t xml:space="preserve"> for Problem 2.3</w:t>
            </w:r>
          </w:p>
        </w:tc>
        <w:tc>
          <w:tcPr>
            <w:tcW w:w="2493" w:type="dxa"/>
          </w:tcPr>
          <w:p w:rsidR="0065639E" w:rsidRPr="00E76D6F" w:rsidRDefault="005D2B89" w:rsidP="00656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4-5, 9-19</w:t>
            </w:r>
          </w:p>
        </w:tc>
      </w:tr>
      <w:tr w:rsidR="00604300" w:rsidRPr="00E76D6F" w:rsidTr="00604300">
        <w:tc>
          <w:tcPr>
            <w:tcW w:w="1908" w:type="dxa"/>
          </w:tcPr>
          <w:p w:rsidR="00604300" w:rsidRPr="00E76D6F" w:rsidRDefault="00604300" w:rsidP="00604300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604300" w:rsidRPr="00E76D6F" w:rsidRDefault="005D2B89" w:rsidP="0060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teacher </w:t>
            </w:r>
            <w:r>
              <w:rPr>
                <w:sz w:val="16"/>
                <w:szCs w:val="16"/>
              </w:rPr>
              <w:t xml:space="preserve">guidance; </w:t>
            </w:r>
            <w:r>
              <w:rPr>
                <w:sz w:val="16"/>
                <w:szCs w:val="16"/>
              </w:rPr>
              <w:t>A-B partners</w:t>
            </w:r>
          </w:p>
        </w:tc>
        <w:tc>
          <w:tcPr>
            <w:tcW w:w="2070" w:type="dxa"/>
          </w:tcPr>
          <w:p w:rsidR="00604300" w:rsidRPr="00E76D6F" w:rsidRDefault="00604300" w:rsidP="00604300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04300" w:rsidRPr="00E76D6F" w:rsidRDefault="005D2B89" w:rsidP="0060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; A-B partners</w:t>
            </w:r>
          </w:p>
        </w:tc>
        <w:tc>
          <w:tcPr>
            <w:tcW w:w="2340" w:type="dxa"/>
          </w:tcPr>
          <w:p w:rsidR="00604300" w:rsidRPr="00E76D6F" w:rsidRDefault="00604300" w:rsidP="0060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teacher </w:t>
            </w:r>
            <w:r w:rsidR="005D2B89">
              <w:rPr>
                <w:sz w:val="16"/>
                <w:szCs w:val="16"/>
              </w:rPr>
              <w:t>guidance,</w:t>
            </w:r>
            <w:r w:rsidR="005D2B89" w:rsidRPr="00015D65">
              <w:rPr>
                <w:sz w:val="16"/>
                <w:szCs w:val="16"/>
              </w:rPr>
              <w:t xml:space="preserve"> Lab</w:t>
            </w:r>
            <w:r>
              <w:rPr>
                <w:sz w:val="16"/>
                <w:szCs w:val="16"/>
              </w:rPr>
              <w:t xml:space="preserve"> </w:t>
            </w:r>
            <w:r w:rsidR="005D2B89">
              <w:rPr>
                <w:sz w:val="16"/>
                <w:szCs w:val="16"/>
              </w:rPr>
              <w:t>sheet 2.3</w:t>
            </w:r>
            <w:r w:rsidRPr="00015D65">
              <w:rPr>
                <w:sz w:val="16"/>
                <w:szCs w:val="16"/>
              </w:rPr>
              <w:t xml:space="preserve"> A/B</w:t>
            </w:r>
            <w:r w:rsidR="005D2B89">
              <w:rPr>
                <w:sz w:val="16"/>
                <w:szCs w:val="16"/>
              </w:rPr>
              <w:t xml:space="preserve"> (1 per group)/ A-B partners</w:t>
            </w:r>
          </w:p>
        </w:tc>
        <w:tc>
          <w:tcPr>
            <w:tcW w:w="2493" w:type="dxa"/>
          </w:tcPr>
          <w:p w:rsidR="00604300" w:rsidRPr="00E76D6F" w:rsidRDefault="005D2B89" w:rsidP="0060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,</w:t>
            </w:r>
            <w:r w:rsidRPr="00015D65">
              <w:rPr>
                <w:sz w:val="16"/>
                <w:szCs w:val="16"/>
              </w:rPr>
              <w:t xml:space="preserve"> La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heet 2ACE for Exercise 13; A-B partners</w:t>
            </w:r>
          </w:p>
        </w:tc>
      </w:tr>
      <w:tr w:rsidR="00165F78" w:rsidRPr="00E76D6F" w:rsidTr="00604300">
        <w:trPr>
          <w:trHeight w:val="647"/>
        </w:trPr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165F78" w:rsidRPr="00E76D6F" w:rsidRDefault="00BD6C5E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formula, point, function, linear equation, y-intercept, </w:t>
            </w:r>
            <w:r w:rsidRPr="00BD6C5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  <w:bookmarkStart w:id="0" w:name="_GoBack"/>
            <w:bookmarkEnd w:id="0"/>
          </w:p>
        </w:tc>
        <w:tc>
          <w:tcPr>
            <w:tcW w:w="2070" w:type="dxa"/>
          </w:tcPr>
          <w:p w:rsidR="00165F78" w:rsidRPr="00E76D6F" w:rsidRDefault="00165F78" w:rsidP="0028694D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A7FA9" w:rsidRPr="00CA7FA9" w:rsidRDefault="00CA7FA9" w:rsidP="00CA7F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  <w:p w:rsidR="00165F78" w:rsidRPr="00E76D6F" w:rsidRDefault="00165F78" w:rsidP="006645C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5F78" w:rsidRPr="00E76D6F" w:rsidRDefault="00CA7FA9" w:rsidP="009512A5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493" w:type="dxa"/>
          </w:tcPr>
          <w:p w:rsidR="00165F78" w:rsidRPr="00E76D6F" w:rsidRDefault="00CA7FA9" w:rsidP="009512A5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</w:tr>
      <w:tr w:rsidR="00BD6C5E" w:rsidRPr="00E76D6F" w:rsidTr="00604300">
        <w:tc>
          <w:tcPr>
            <w:tcW w:w="1908" w:type="dxa"/>
          </w:tcPr>
          <w:p w:rsidR="00BD6C5E" w:rsidRPr="00E76D6F" w:rsidRDefault="00BD6C5E" w:rsidP="00BD6C5E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D6C5E" w:rsidRPr="00E76D6F" w:rsidRDefault="00BD6C5E" w:rsidP="00BD6C5E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BD6C5E" w:rsidRPr="00E76D6F" w:rsidRDefault="00BD6C5E" w:rsidP="00BD6C5E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D6C5E" w:rsidRPr="00EC76D0" w:rsidRDefault="00BD6C5E" w:rsidP="00BD6C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6C5E" w:rsidRPr="00EC76D0" w:rsidRDefault="00BD6C5E" w:rsidP="00BD6C5E">
            <w:pPr>
              <w:rPr>
                <w:sz w:val="16"/>
                <w:szCs w:val="16"/>
              </w:rPr>
            </w:pPr>
            <w:r w:rsidRPr="007D114F">
              <w:rPr>
                <w:sz w:val="16"/>
                <w:szCs w:val="16"/>
              </w:rPr>
              <w:t xml:space="preserve">A mathematical model is an </w:t>
            </w:r>
            <w:r w:rsidRPr="00EC76D0">
              <w:rPr>
                <w:color w:val="FF0000"/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 xml:space="preserve"> or a </w:t>
            </w:r>
            <w:r>
              <w:rPr>
                <w:color w:val="FF0000"/>
                <w:sz w:val="16"/>
                <w:szCs w:val="16"/>
              </w:rPr>
              <w:t>graph</w:t>
            </w:r>
            <w:r w:rsidRPr="007D114F">
              <w:rPr>
                <w:sz w:val="16"/>
                <w:szCs w:val="16"/>
              </w:rPr>
              <w:t xml:space="preserve"> that describes, at least approximately, t</w:t>
            </w:r>
            <w:r>
              <w:rPr>
                <w:sz w:val="16"/>
                <w:szCs w:val="16"/>
              </w:rPr>
              <w:t xml:space="preserve">he relationship between two </w:t>
            </w:r>
            <w:r>
              <w:rPr>
                <w:color w:val="FF0000"/>
                <w:sz w:val="16"/>
                <w:szCs w:val="16"/>
              </w:rPr>
              <w:t>variables</w:t>
            </w:r>
          </w:p>
          <w:p w:rsidR="00BD6C5E" w:rsidRPr="00E76D6F" w:rsidRDefault="00BD6C5E" w:rsidP="00BD6C5E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BD6C5E" w:rsidRPr="00EC76D0" w:rsidRDefault="00BD6C5E" w:rsidP="00BD6C5E">
            <w:pPr>
              <w:rPr>
                <w:sz w:val="16"/>
                <w:szCs w:val="16"/>
              </w:rPr>
            </w:pPr>
            <w:r w:rsidRPr="00EC76D0">
              <w:rPr>
                <w:sz w:val="16"/>
                <w:szCs w:val="16"/>
              </w:rPr>
              <w:t>To make a</w:t>
            </w:r>
            <w:r>
              <w:rPr>
                <w:sz w:val="16"/>
                <w:szCs w:val="16"/>
              </w:rPr>
              <w:t xml:space="preserve"> mathematical model, </w:t>
            </w:r>
            <w:r>
              <w:rPr>
                <w:color w:val="C00000"/>
                <w:sz w:val="16"/>
                <w:szCs w:val="16"/>
              </w:rPr>
              <w:t>acquire data</w:t>
            </w:r>
            <w:r>
              <w:rPr>
                <w:sz w:val="16"/>
                <w:szCs w:val="16"/>
              </w:rPr>
              <w:t xml:space="preserve">, plot the </w:t>
            </w:r>
            <w:r w:rsidRPr="00EC76D0">
              <w:rPr>
                <w:color w:val="C00000"/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points, and when the </w:t>
            </w:r>
            <w:r>
              <w:rPr>
                <w:color w:val="C00000"/>
                <w:sz w:val="16"/>
                <w:szCs w:val="16"/>
              </w:rPr>
              <w:t xml:space="preserve">points </w:t>
            </w:r>
            <w:r w:rsidRPr="00EC76D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how a pattern, find the </w:t>
            </w:r>
            <w:r>
              <w:rPr>
                <w:color w:val="C00000"/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 xml:space="preserve"> </w:t>
            </w:r>
            <w:r w:rsidRPr="00EC76D0">
              <w:rPr>
                <w:sz w:val="16"/>
                <w:szCs w:val="16"/>
              </w:rPr>
              <w:t>of a line or curve tha</w:t>
            </w:r>
            <w:r>
              <w:rPr>
                <w:sz w:val="16"/>
                <w:szCs w:val="16"/>
              </w:rPr>
              <w:t xml:space="preserve">t fits the trend in the </w:t>
            </w:r>
            <w:r>
              <w:rPr>
                <w:color w:val="C00000"/>
                <w:sz w:val="16"/>
                <w:szCs w:val="16"/>
              </w:rPr>
              <w:t>data</w:t>
            </w:r>
            <w:r w:rsidRPr="00EC76D0">
              <w:rPr>
                <w:sz w:val="16"/>
                <w:szCs w:val="16"/>
              </w:rPr>
              <w:t>.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B7C9F"/>
    <w:rsid w:val="000D3989"/>
    <w:rsid w:val="000E3064"/>
    <w:rsid w:val="0011153F"/>
    <w:rsid w:val="0012773B"/>
    <w:rsid w:val="001424A1"/>
    <w:rsid w:val="00165BB7"/>
    <w:rsid w:val="00165F78"/>
    <w:rsid w:val="00171517"/>
    <w:rsid w:val="00194568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E70D1"/>
    <w:rsid w:val="00551792"/>
    <w:rsid w:val="00585AE1"/>
    <w:rsid w:val="005B5CA2"/>
    <w:rsid w:val="005C0CD3"/>
    <w:rsid w:val="005D2B89"/>
    <w:rsid w:val="00604300"/>
    <w:rsid w:val="00611694"/>
    <w:rsid w:val="0065639E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AF703E"/>
    <w:rsid w:val="00B42E66"/>
    <w:rsid w:val="00BD0915"/>
    <w:rsid w:val="00BD6C5E"/>
    <w:rsid w:val="00C12A17"/>
    <w:rsid w:val="00C174D4"/>
    <w:rsid w:val="00C372EF"/>
    <w:rsid w:val="00C927B6"/>
    <w:rsid w:val="00CA7FA9"/>
    <w:rsid w:val="00CB6D10"/>
    <w:rsid w:val="00CD4F7E"/>
    <w:rsid w:val="00D005EF"/>
    <w:rsid w:val="00D065E9"/>
    <w:rsid w:val="00D21E12"/>
    <w:rsid w:val="00D316C2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490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794D-1089-44B3-97F9-33E1125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6-01-26T01:32:00Z</cp:lastPrinted>
  <dcterms:created xsi:type="dcterms:W3CDTF">2016-11-06T19:02:00Z</dcterms:created>
  <dcterms:modified xsi:type="dcterms:W3CDTF">2016-11-06T19:48:00Z</dcterms:modified>
</cp:coreProperties>
</file>